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C07F" w14:textId="77777777" w:rsidR="00F446FA" w:rsidRDefault="00001AB5">
      <w:r>
        <w:rPr>
          <w:rFonts w:hint="eastAsia"/>
        </w:rPr>
        <w:t>様式第１号（第７条関係）</w:t>
      </w:r>
    </w:p>
    <w:p w14:paraId="2F948BF3" w14:textId="77777777" w:rsidR="00F446FA" w:rsidRDefault="00F446FA">
      <w:pPr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南関町備品等貸付承認申請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南関町備品等貸付承認申請書</w:t>
      </w:r>
    </w:p>
    <w:p w14:paraId="70C9AB83" w14:textId="77777777" w:rsidR="00F446FA" w:rsidRDefault="00F446FA"/>
    <w:p w14:paraId="03C5B050" w14:textId="77777777" w:rsidR="00F446FA" w:rsidRDefault="00F446FA">
      <w:pPr>
        <w:jc w:val="right"/>
      </w:pPr>
      <w:r>
        <w:rPr>
          <w:rFonts w:hint="eastAsia"/>
        </w:rPr>
        <w:t xml:space="preserve">年　　月　　日　　</w:t>
      </w:r>
    </w:p>
    <w:p w14:paraId="520999F2" w14:textId="77777777" w:rsidR="00F446FA" w:rsidRDefault="00F446FA"/>
    <w:p w14:paraId="5563AB2F" w14:textId="77777777" w:rsidR="00F446FA" w:rsidRDefault="00F446FA">
      <w:r>
        <w:rPr>
          <w:rFonts w:hint="eastAsia"/>
        </w:rPr>
        <w:t xml:space="preserve">　</w:t>
      </w:r>
      <w:r w:rsidR="00001AB5">
        <w:rPr>
          <w:rFonts w:hint="eastAsia"/>
        </w:rPr>
        <w:t xml:space="preserve">　</w:t>
      </w:r>
      <w:r>
        <w:rPr>
          <w:rFonts w:hint="eastAsia"/>
        </w:rPr>
        <w:t>南関町長　様</w:t>
      </w:r>
    </w:p>
    <w:p w14:paraId="6BAB14D8" w14:textId="77777777" w:rsidR="00F446FA" w:rsidRDefault="00001AB5" w:rsidP="00001AB5">
      <w:pPr>
        <w:ind w:firstLineChars="100" w:firstLine="210"/>
      </w:pPr>
      <w:r>
        <w:rPr>
          <w:rFonts w:hint="eastAsia"/>
        </w:rPr>
        <w:t>（担当課：　　　　　　　　　）</w:t>
      </w:r>
    </w:p>
    <w:p w14:paraId="1D4B9C74" w14:textId="77777777" w:rsidR="00F446FA" w:rsidRDefault="00F446FA">
      <w:pPr>
        <w:jc w:val="right"/>
      </w:pPr>
      <w:r>
        <w:rPr>
          <w:rFonts w:hint="eastAsia"/>
        </w:rPr>
        <w:t xml:space="preserve">団体名　　　</w:t>
      </w:r>
      <w:r w:rsidR="00001AB5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</w:p>
    <w:p w14:paraId="78BDDCE3" w14:textId="77777777" w:rsidR="00F446FA" w:rsidRDefault="00F446FA">
      <w:pPr>
        <w:jc w:val="right"/>
      </w:pPr>
      <w:r>
        <w:rPr>
          <w:rFonts w:hint="eastAsia"/>
        </w:rPr>
        <w:t xml:space="preserve">住　所　　</w:t>
      </w:r>
      <w:r w:rsidR="00001AB5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</w:t>
      </w:r>
    </w:p>
    <w:p w14:paraId="26CFECFF" w14:textId="77777777" w:rsidR="00F446FA" w:rsidRDefault="00F446FA">
      <w:pPr>
        <w:jc w:val="right"/>
      </w:pPr>
      <w:r>
        <w:rPr>
          <w:rFonts w:hint="eastAsia"/>
        </w:rPr>
        <w:t xml:space="preserve">代表者名　　</w:t>
      </w:r>
      <w:r w:rsidR="00001AB5">
        <w:rPr>
          <w:rFonts w:hint="eastAsia"/>
        </w:rPr>
        <w:t xml:space="preserve">　　　</w:t>
      </w:r>
      <w:r>
        <w:rPr>
          <w:rFonts w:hint="eastAsia"/>
        </w:rPr>
        <w:t xml:space="preserve">　　　　　　印　　</w:t>
      </w:r>
    </w:p>
    <w:p w14:paraId="11C3C848" w14:textId="77777777" w:rsidR="00F446FA" w:rsidRDefault="00F446FA"/>
    <w:p w14:paraId="1EE73D3D" w14:textId="77777777" w:rsidR="00F446FA" w:rsidRDefault="00F446FA">
      <w:r>
        <w:rPr>
          <w:rFonts w:hint="eastAsia"/>
        </w:rPr>
        <w:t xml:space="preserve">　　下記の備品等を借り受けたいので次のとおり申し込みます。</w:t>
      </w:r>
    </w:p>
    <w:p w14:paraId="282500CA" w14:textId="77777777" w:rsidR="00F446FA" w:rsidRDefault="00F446FA"/>
    <w:p w14:paraId="2E9BFEA1" w14:textId="77777777" w:rsidR="00F446FA" w:rsidRDefault="00F446FA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3990"/>
        <w:gridCol w:w="2100"/>
      </w:tblGrid>
      <w:tr w:rsidR="00F446FA" w14:paraId="04ED1784" w14:textId="77777777" w:rsidTr="00001AB5">
        <w:trPr>
          <w:cantSplit/>
          <w:trHeight w:hRule="exact" w:val="786"/>
        </w:trPr>
        <w:tc>
          <w:tcPr>
            <w:tcW w:w="1890" w:type="dxa"/>
            <w:vAlign w:val="center"/>
          </w:tcPr>
          <w:p w14:paraId="318437A3" w14:textId="77777777" w:rsidR="00F446FA" w:rsidRDefault="00F446FA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090" w:type="dxa"/>
            <w:gridSpan w:val="2"/>
            <w:vAlign w:val="center"/>
          </w:tcPr>
          <w:p w14:paraId="38573731" w14:textId="77777777" w:rsidR="00F446FA" w:rsidRDefault="00F446FA">
            <w:pPr>
              <w:jc w:val="center"/>
            </w:pPr>
          </w:p>
        </w:tc>
      </w:tr>
      <w:tr w:rsidR="00F446FA" w14:paraId="0C3E7E89" w14:textId="77777777" w:rsidTr="00001AB5">
        <w:trPr>
          <w:cantSplit/>
          <w:trHeight w:hRule="exact" w:val="1007"/>
        </w:trPr>
        <w:tc>
          <w:tcPr>
            <w:tcW w:w="1890" w:type="dxa"/>
            <w:vAlign w:val="center"/>
          </w:tcPr>
          <w:p w14:paraId="16ABC5B9" w14:textId="77777777" w:rsidR="00F446FA" w:rsidRDefault="00F446FA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090" w:type="dxa"/>
            <w:gridSpan w:val="2"/>
            <w:vAlign w:val="center"/>
          </w:tcPr>
          <w:p w14:paraId="56CD0879" w14:textId="77777777" w:rsidR="00F446FA" w:rsidRDefault="00F446FA">
            <w:pPr>
              <w:jc w:val="center"/>
            </w:pPr>
            <w:r>
              <w:rPr>
                <w:rFonts w:hint="eastAsia"/>
              </w:rPr>
              <w:t>年　　　月　　　日から</w:t>
            </w:r>
          </w:p>
          <w:p w14:paraId="12CAE1A0" w14:textId="77777777" w:rsidR="00F446FA" w:rsidRDefault="00F446FA">
            <w:pPr>
              <w:jc w:val="center"/>
            </w:pPr>
            <w:r>
              <w:rPr>
                <w:rFonts w:hint="eastAsia"/>
              </w:rPr>
              <w:t>年　　　月　　　日まで</w:t>
            </w:r>
          </w:p>
        </w:tc>
      </w:tr>
      <w:tr w:rsidR="00F446FA" w14:paraId="2F8D1494" w14:textId="77777777">
        <w:trPr>
          <w:cantSplit/>
          <w:trHeight w:hRule="exact" w:val="420"/>
        </w:trPr>
        <w:tc>
          <w:tcPr>
            <w:tcW w:w="1890" w:type="dxa"/>
            <w:vMerge w:val="restart"/>
            <w:vAlign w:val="center"/>
          </w:tcPr>
          <w:p w14:paraId="54890537" w14:textId="77777777" w:rsidR="00F446FA" w:rsidRDefault="00F446FA">
            <w:pPr>
              <w:jc w:val="center"/>
            </w:pPr>
            <w:r>
              <w:rPr>
                <w:rFonts w:hint="eastAsia"/>
              </w:rPr>
              <w:t>備品項目</w:t>
            </w:r>
          </w:p>
        </w:tc>
        <w:tc>
          <w:tcPr>
            <w:tcW w:w="3990" w:type="dxa"/>
            <w:vAlign w:val="center"/>
          </w:tcPr>
          <w:p w14:paraId="2799F8B5" w14:textId="77777777" w:rsidR="00F446FA" w:rsidRDefault="00F446F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00" w:type="dxa"/>
            <w:vAlign w:val="center"/>
          </w:tcPr>
          <w:p w14:paraId="58E6F68B" w14:textId="77777777" w:rsidR="00F446FA" w:rsidRDefault="00F446F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F446FA" w14:paraId="514E857F" w14:textId="77777777">
        <w:trPr>
          <w:cantSplit/>
          <w:trHeight w:hRule="exact" w:val="630"/>
        </w:trPr>
        <w:tc>
          <w:tcPr>
            <w:tcW w:w="1890" w:type="dxa"/>
            <w:vMerge/>
            <w:vAlign w:val="center"/>
          </w:tcPr>
          <w:p w14:paraId="525B42B0" w14:textId="77777777" w:rsidR="00F446FA" w:rsidRDefault="00F446FA">
            <w:pPr>
              <w:jc w:val="center"/>
            </w:pPr>
          </w:p>
        </w:tc>
        <w:tc>
          <w:tcPr>
            <w:tcW w:w="3990" w:type="dxa"/>
            <w:vAlign w:val="center"/>
          </w:tcPr>
          <w:p w14:paraId="121A3A60" w14:textId="77777777" w:rsidR="00F446FA" w:rsidRDefault="00F446FA">
            <w:pPr>
              <w:jc w:val="center"/>
            </w:pPr>
          </w:p>
        </w:tc>
        <w:tc>
          <w:tcPr>
            <w:tcW w:w="2100" w:type="dxa"/>
            <w:vAlign w:val="center"/>
          </w:tcPr>
          <w:p w14:paraId="133E1F96" w14:textId="77777777" w:rsidR="00F446FA" w:rsidRDefault="00F446FA">
            <w:pPr>
              <w:jc w:val="center"/>
            </w:pPr>
          </w:p>
        </w:tc>
      </w:tr>
      <w:tr w:rsidR="00F446FA" w14:paraId="03F8D446" w14:textId="77777777">
        <w:trPr>
          <w:cantSplit/>
          <w:trHeight w:hRule="exact" w:val="630"/>
        </w:trPr>
        <w:tc>
          <w:tcPr>
            <w:tcW w:w="1890" w:type="dxa"/>
            <w:vMerge/>
            <w:vAlign w:val="center"/>
          </w:tcPr>
          <w:p w14:paraId="4C644854" w14:textId="77777777" w:rsidR="00F446FA" w:rsidRDefault="00F446FA"/>
        </w:tc>
        <w:tc>
          <w:tcPr>
            <w:tcW w:w="3990" w:type="dxa"/>
            <w:vAlign w:val="center"/>
          </w:tcPr>
          <w:p w14:paraId="3E37ADA2" w14:textId="77777777" w:rsidR="00F446FA" w:rsidRDefault="00F446FA"/>
        </w:tc>
        <w:tc>
          <w:tcPr>
            <w:tcW w:w="2100" w:type="dxa"/>
            <w:vAlign w:val="center"/>
          </w:tcPr>
          <w:p w14:paraId="790D0800" w14:textId="77777777" w:rsidR="00F446FA" w:rsidRDefault="00F446FA"/>
        </w:tc>
      </w:tr>
      <w:tr w:rsidR="00F446FA" w14:paraId="24A35534" w14:textId="77777777">
        <w:trPr>
          <w:cantSplit/>
          <w:trHeight w:hRule="exact" w:val="630"/>
        </w:trPr>
        <w:tc>
          <w:tcPr>
            <w:tcW w:w="1890" w:type="dxa"/>
            <w:vMerge/>
            <w:vAlign w:val="center"/>
          </w:tcPr>
          <w:p w14:paraId="7BF44709" w14:textId="77777777" w:rsidR="00F446FA" w:rsidRDefault="00F446FA"/>
        </w:tc>
        <w:tc>
          <w:tcPr>
            <w:tcW w:w="3990" w:type="dxa"/>
            <w:vAlign w:val="center"/>
          </w:tcPr>
          <w:p w14:paraId="65561AA7" w14:textId="77777777" w:rsidR="00F446FA" w:rsidRDefault="00F446FA"/>
        </w:tc>
        <w:tc>
          <w:tcPr>
            <w:tcW w:w="2100" w:type="dxa"/>
            <w:vAlign w:val="center"/>
          </w:tcPr>
          <w:p w14:paraId="33497892" w14:textId="77777777" w:rsidR="00F446FA" w:rsidRDefault="00F446FA"/>
        </w:tc>
      </w:tr>
      <w:tr w:rsidR="00F446FA" w14:paraId="721D93D3" w14:textId="77777777">
        <w:trPr>
          <w:cantSplit/>
          <w:trHeight w:hRule="exact" w:val="630"/>
        </w:trPr>
        <w:tc>
          <w:tcPr>
            <w:tcW w:w="1890" w:type="dxa"/>
            <w:vMerge/>
            <w:vAlign w:val="center"/>
          </w:tcPr>
          <w:p w14:paraId="29086F67" w14:textId="77777777" w:rsidR="00F446FA" w:rsidRDefault="00F446FA"/>
        </w:tc>
        <w:tc>
          <w:tcPr>
            <w:tcW w:w="3990" w:type="dxa"/>
            <w:vAlign w:val="center"/>
          </w:tcPr>
          <w:p w14:paraId="43A68F25" w14:textId="77777777" w:rsidR="00F446FA" w:rsidRDefault="00F446FA"/>
        </w:tc>
        <w:tc>
          <w:tcPr>
            <w:tcW w:w="2100" w:type="dxa"/>
            <w:vAlign w:val="center"/>
          </w:tcPr>
          <w:p w14:paraId="67CE5847" w14:textId="77777777" w:rsidR="00F446FA" w:rsidRDefault="00F446FA"/>
        </w:tc>
      </w:tr>
    </w:tbl>
    <w:p w14:paraId="73BD0567" w14:textId="77777777" w:rsidR="00F446FA" w:rsidRDefault="00F446FA">
      <w:pPr>
        <w:rPr>
          <w:rFonts w:hint="eastAsia"/>
        </w:rPr>
      </w:pPr>
      <w:bookmarkStart w:id="0" w:name="_GoBack"/>
      <w:bookmarkEnd w:id="0"/>
    </w:p>
    <w:p w14:paraId="35853515" w14:textId="77777777" w:rsidR="00F446FA" w:rsidRDefault="00F446FA">
      <w:pPr>
        <w:spacing w:before="120"/>
      </w:pPr>
      <w:r>
        <w:rPr>
          <w:rFonts w:hint="eastAsia"/>
        </w:rPr>
        <w:t xml:space="preserve">　　※　備品保有担当課記入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2310"/>
        <w:gridCol w:w="840"/>
        <w:gridCol w:w="2100"/>
      </w:tblGrid>
      <w:tr w:rsidR="00F446FA" w14:paraId="2EDD32E5" w14:textId="77777777">
        <w:trPr>
          <w:cantSplit/>
          <w:trHeight w:hRule="exact" w:val="630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5252396D" w14:textId="77777777" w:rsidR="00F446FA" w:rsidRDefault="00F446FA"/>
        </w:tc>
        <w:tc>
          <w:tcPr>
            <w:tcW w:w="1680" w:type="dxa"/>
            <w:vAlign w:val="center"/>
          </w:tcPr>
          <w:p w14:paraId="3771D96C" w14:textId="77777777" w:rsidR="00F446FA" w:rsidRDefault="00F446FA">
            <w:r>
              <w:rPr>
                <w:rFonts w:hint="eastAsia"/>
              </w:rPr>
              <w:t>備品貸付年月日</w:t>
            </w:r>
          </w:p>
        </w:tc>
        <w:tc>
          <w:tcPr>
            <w:tcW w:w="2310" w:type="dxa"/>
            <w:vAlign w:val="center"/>
          </w:tcPr>
          <w:p w14:paraId="25AEE15F" w14:textId="77777777" w:rsidR="00F446FA" w:rsidRDefault="00F446FA"/>
        </w:tc>
        <w:tc>
          <w:tcPr>
            <w:tcW w:w="840" w:type="dxa"/>
            <w:vAlign w:val="center"/>
          </w:tcPr>
          <w:p w14:paraId="4108CAE2" w14:textId="77777777" w:rsidR="00F446FA" w:rsidRDefault="00F446FA">
            <w:r>
              <w:rPr>
                <w:rFonts w:hint="eastAsia"/>
              </w:rPr>
              <w:t>担当者</w:t>
            </w:r>
          </w:p>
        </w:tc>
        <w:tc>
          <w:tcPr>
            <w:tcW w:w="2100" w:type="dxa"/>
            <w:vAlign w:val="center"/>
          </w:tcPr>
          <w:p w14:paraId="095C23FC" w14:textId="77777777" w:rsidR="00F446FA" w:rsidRDefault="00F446FA"/>
        </w:tc>
      </w:tr>
      <w:tr w:rsidR="00F446FA" w14:paraId="6CCCD146" w14:textId="77777777">
        <w:trPr>
          <w:cantSplit/>
          <w:trHeight w:hRule="exact" w:val="630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76F64571" w14:textId="77777777" w:rsidR="00F446FA" w:rsidRDefault="00F446FA"/>
        </w:tc>
        <w:tc>
          <w:tcPr>
            <w:tcW w:w="1680" w:type="dxa"/>
            <w:vAlign w:val="center"/>
          </w:tcPr>
          <w:p w14:paraId="60D3007A" w14:textId="77777777" w:rsidR="00F446FA" w:rsidRDefault="00F446FA">
            <w:r>
              <w:rPr>
                <w:rFonts w:hint="eastAsia"/>
              </w:rPr>
              <w:t>備品返却年月日</w:t>
            </w:r>
          </w:p>
        </w:tc>
        <w:tc>
          <w:tcPr>
            <w:tcW w:w="2310" w:type="dxa"/>
            <w:vAlign w:val="center"/>
          </w:tcPr>
          <w:p w14:paraId="19C62F0D" w14:textId="77777777" w:rsidR="00F446FA" w:rsidRDefault="00F446FA"/>
        </w:tc>
        <w:tc>
          <w:tcPr>
            <w:tcW w:w="840" w:type="dxa"/>
            <w:vAlign w:val="center"/>
          </w:tcPr>
          <w:p w14:paraId="6307BA52" w14:textId="77777777" w:rsidR="00F446FA" w:rsidRDefault="00F446FA">
            <w:r>
              <w:rPr>
                <w:rFonts w:hint="eastAsia"/>
              </w:rPr>
              <w:t>担当者</w:t>
            </w:r>
          </w:p>
        </w:tc>
        <w:tc>
          <w:tcPr>
            <w:tcW w:w="2100" w:type="dxa"/>
            <w:vAlign w:val="center"/>
          </w:tcPr>
          <w:p w14:paraId="3A83C943" w14:textId="77777777" w:rsidR="00F446FA" w:rsidRDefault="00F446FA"/>
        </w:tc>
      </w:tr>
    </w:tbl>
    <w:p w14:paraId="088564A4" w14:textId="77777777" w:rsidR="00F446FA" w:rsidRDefault="00F446FA" w:rsidP="00DF7388">
      <w:pPr>
        <w:rPr>
          <w:rFonts w:hint="eastAsia"/>
        </w:rPr>
      </w:pPr>
    </w:p>
    <w:sectPr w:rsidR="00F446FA" w:rsidSect="00DF7388">
      <w:headerReference w:type="default" r:id="rId7"/>
      <w:footerReference w:type="default" r:id="rId8"/>
      <w:type w:val="continuous"/>
      <w:pgSz w:w="11906" w:h="16838" w:code="9"/>
      <w:pgMar w:top="1418" w:right="1457" w:bottom="283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5EDA" w14:textId="77777777" w:rsidR="00E75CE8" w:rsidRDefault="00E75CE8">
      <w:r>
        <w:separator/>
      </w:r>
    </w:p>
  </w:endnote>
  <w:endnote w:type="continuationSeparator" w:id="0">
    <w:p w14:paraId="1D28DF44" w14:textId="77777777" w:rsidR="00E75CE8" w:rsidRDefault="00E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6781" w14:textId="77777777" w:rsidR="00F446FA" w:rsidRDefault="00F446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02AF" w14:textId="77777777" w:rsidR="00E75CE8" w:rsidRDefault="00E75CE8">
      <w:r>
        <w:separator/>
      </w:r>
    </w:p>
  </w:footnote>
  <w:footnote w:type="continuationSeparator" w:id="0">
    <w:p w14:paraId="5D1BB0A2" w14:textId="77777777" w:rsidR="00E75CE8" w:rsidRDefault="00E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BBB5" w14:textId="77777777" w:rsidR="00F446FA" w:rsidRDefault="00F446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446FA"/>
    <w:rsid w:val="00001AB5"/>
    <w:rsid w:val="002022D2"/>
    <w:rsid w:val="00872B27"/>
    <w:rsid w:val="00DF7388"/>
    <w:rsid w:val="00E75CE8"/>
    <w:rsid w:val="00F4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6F68C"/>
  <w14:defaultImageDpi w14:val="0"/>
  <w15:docId w15:val="{BEDB83ED-B965-4936-8C54-9BBC2AB7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47-811C-4C6F-BB0A-DCBB827D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田中　翔太</cp:lastModifiedBy>
  <cp:revision>3</cp:revision>
  <cp:lastPrinted>2023-03-01T04:23:00Z</cp:lastPrinted>
  <dcterms:created xsi:type="dcterms:W3CDTF">2023-03-01T04:24:00Z</dcterms:created>
  <dcterms:modified xsi:type="dcterms:W3CDTF">2023-03-01T05:21:00Z</dcterms:modified>
</cp:coreProperties>
</file>